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42AB9A85" w:rsidR="00C645AF" w:rsidRDefault="00D46A1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CANADA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0F80D3FA" w:rsidR="00C645AF" w:rsidRDefault="00174452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 xml:space="preserve">Please Identify your </w:t>
      </w:r>
      <w:proofErr w:type="gramStart"/>
      <w:r>
        <w:rPr>
          <w:b/>
        </w:rPr>
        <w:t>Programme’s</w:t>
      </w:r>
      <w:proofErr w:type="gramEnd"/>
      <w:r>
        <w:rPr>
          <w:b/>
        </w:rPr>
        <w:t xml:space="preserve">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 xml:space="preserve">Please Identify your </w:t>
      </w:r>
      <w:proofErr w:type="gramStart"/>
      <w:r>
        <w:rPr>
          <w:b/>
        </w:rPr>
        <w:t>Programme’s</w:t>
      </w:r>
      <w:proofErr w:type="gramEnd"/>
      <w:r>
        <w:rPr>
          <w:b/>
        </w:rPr>
        <w:t xml:space="preserve">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093C2774" w:rsidR="00C645AF" w:rsidRDefault="00D46A1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Moored Buoys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D46A16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2321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2F556B4D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9 seasonal buoys</w:t>
            </w:r>
          </w:p>
          <w:p w14:paraId="4B94D5A5" w14:textId="7B02394B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no new sites)</w:t>
            </w:r>
          </w:p>
        </w:tc>
      </w:tr>
      <w:tr w:rsidR="00D46A16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1FC9" w14:textId="61DF7086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3656B9AB" w14:textId="5C8A1C8A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7 seasonal buoys</w:t>
            </w:r>
          </w:p>
        </w:tc>
      </w:tr>
      <w:tr w:rsidR="00D46A16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2A0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53128261" w14:textId="3F9E0623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7 seasonal buoys</w:t>
            </w:r>
          </w:p>
        </w:tc>
      </w:tr>
      <w:tr w:rsidR="00D46A16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D46A16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D46A16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3D926C69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F6800">
              <w:t>Pacific Ocean, Atlantic Ocean, Great Lakes, inner lakes</w:t>
            </w:r>
          </w:p>
        </w:tc>
      </w:tr>
      <w:tr w:rsidR="00F71051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24801A96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20BDB548" w14:textId="12FEE0CE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570301E5" w14:textId="296C9DD6" w:rsidR="00F71051" w:rsidRDefault="00F7105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F71051" w14:paraId="48F7A7DD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7BA15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DE94EC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7F65A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Drifter Buoys</w:t>
            </w:r>
          </w:p>
          <w:p w14:paraId="346CB20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66799B0F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AEE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1FF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31D6" w14:textId="6B04BBFA" w:rsidR="00F71051" w:rsidRDefault="00E86203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</w:t>
            </w:r>
          </w:p>
        </w:tc>
      </w:tr>
      <w:tr w:rsidR="00F71051" w14:paraId="5EA5117C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70C1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81F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0E8B" w14:textId="2F21888B" w:rsidR="00F71051" w:rsidRDefault="00371FF2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5</w:t>
            </w:r>
          </w:p>
          <w:p w14:paraId="4F7535F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2850129D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56F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5908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360995E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5420" w14:textId="64553345" w:rsidR="00F71051" w:rsidRDefault="00371FF2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5</w:t>
            </w:r>
            <w:r w:rsidR="00F71051">
              <w:t xml:space="preserve"> (</w:t>
            </w:r>
            <w:r>
              <w:t xml:space="preserve">8 </w:t>
            </w:r>
            <w:r w:rsidR="00F71051">
              <w:t>were deployed after July 31</w:t>
            </w:r>
            <w:r w:rsidR="00F71051" w:rsidRPr="00F71051">
              <w:rPr>
                <w:vertAlign w:val="superscript"/>
              </w:rPr>
              <w:t>st</w:t>
            </w:r>
            <w:r w:rsidR="00F71051">
              <w:t>)</w:t>
            </w:r>
          </w:p>
        </w:tc>
      </w:tr>
      <w:tr w:rsidR="00F71051" w14:paraId="321205B6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D35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C46CDA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751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724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20ABEEFC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D5D4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277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E1D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77FA0656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0E23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7B1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E84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30F6B1F9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13B1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504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</w:tabs>
            </w:pPr>
            <w:r>
              <w:t>Arctic</w:t>
            </w:r>
          </w:p>
        </w:tc>
      </w:tr>
      <w:tr w:rsidR="00F71051" w14:paraId="7DBE821B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72C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F80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46EFE6F2" w14:textId="77777777" w:rsidR="00F71051" w:rsidRDefault="00F7105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F71051" w14:paraId="68431D19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EEAB05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C7CB67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71464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Oceans Protection Plan (OPP) Buoys</w:t>
            </w:r>
          </w:p>
          <w:p w14:paraId="3FA2EBF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77F908DC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350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2B6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E55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 all season buoys</w:t>
            </w:r>
          </w:p>
        </w:tc>
      </w:tr>
      <w:tr w:rsidR="00F71051" w14:paraId="7B8F235A" w14:textId="77777777" w:rsidTr="0083700B">
        <w:trPr>
          <w:trHeight w:val="637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C53A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0BB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A740" w14:textId="4DC339D2" w:rsidR="00F71051" w:rsidRPr="006E53D0" w:rsidRDefault="00174452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  <w:r w:rsidR="00F71051">
              <w:t xml:space="preserve"> all season buoys</w:t>
            </w:r>
          </w:p>
          <w:p w14:paraId="4ECF236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321055D5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1F38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73F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0BACD08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104" w14:textId="3E55CD3A" w:rsidR="00F71051" w:rsidRDefault="00174452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  <w:r w:rsidR="00F71051">
              <w:t xml:space="preserve"> all season buoys</w:t>
            </w:r>
          </w:p>
        </w:tc>
      </w:tr>
      <w:tr w:rsidR="00F71051" w14:paraId="27EAAE91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9E20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6F411F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lastRenderedPageBreak/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BAA7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64C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68557B59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CF3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B30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246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6BD7B44E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FB92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DBA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06F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5717CDD2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0E78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EE6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</w:tabs>
            </w:pPr>
            <w:r>
              <w:t>PACIFIC AND ATLANTIC COAST</w:t>
            </w:r>
          </w:p>
        </w:tc>
      </w:tr>
      <w:tr w:rsidR="00F71051" w14:paraId="0FDFD415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E5A7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14E0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82D85" w14:paraId="75A6F3F4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5FFEA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8B94CDE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C6D8A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epartment of Fisheries and Oceans Canada Moored Buoys</w:t>
            </w:r>
          </w:p>
          <w:p w14:paraId="12738AF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AA1E0D" w14:paraId="34A2B697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C9C2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E387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99E5" w14:textId="4FF47928" w:rsidR="00AA1E0D" w:rsidRPr="00EB5D87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t xml:space="preserve">45 seasonal buoys </w:t>
            </w:r>
          </w:p>
        </w:tc>
      </w:tr>
      <w:tr w:rsidR="00AA1E0D" w14:paraId="164C4CE3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94DF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1CEE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C236" w14:textId="491A7DDF" w:rsidR="00AA1E0D" w:rsidRPr="00EB5D87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t>45 seasonal buoys</w:t>
            </w:r>
          </w:p>
        </w:tc>
      </w:tr>
      <w:tr w:rsidR="00AA1E0D" w14:paraId="7C90BA7D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DF2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8958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456DEA28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DDAB" w14:textId="791E989A" w:rsidR="00AA1E0D" w:rsidRPr="00EB5D87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t xml:space="preserve">11 </w:t>
            </w:r>
            <w:proofErr w:type="spellStart"/>
            <w:r>
              <w:t>viking</w:t>
            </w:r>
            <w:proofErr w:type="spellEnd"/>
            <w:r>
              <w:t xml:space="preserve"> buoys reported temperature and salinity on the GTS</w:t>
            </w:r>
          </w:p>
        </w:tc>
      </w:tr>
      <w:tr w:rsidR="00AA1E0D" w14:paraId="05E9E287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57A7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9E28074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B35D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CCB9" w14:textId="03056FBA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AA1E0D" w14:paraId="514A6224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F855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C3EC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1612" w14:textId="3239C782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AA1E0D" w14:paraId="291889BE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E25C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B0C0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7A9C" w14:textId="5172EC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82D85" w14:paraId="09D0B718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0B0D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113" w14:textId="45B5FBAC" w:rsidR="00982D85" w:rsidRDefault="00982D85" w:rsidP="001B3F04">
            <w:pPr>
              <w:tabs>
                <w:tab w:val="left" w:pos="-1440"/>
                <w:tab w:val="left" w:pos="-720"/>
                <w:tab w:val="left" w:pos="0"/>
              </w:tabs>
            </w:pPr>
            <w:r w:rsidRPr="003F6800">
              <w:t xml:space="preserve">Atlantic Ocean, </w:t>
            </w:r>
            <w:r>
              <w:t>Gulf of St Lawrence</w:t>
            </w:r>
            <w:r w:rsidR="004C53D5">
              <w:t>, Pacific Ocean</w:t>
            </w:r>
          </w:p>
        </w:tc>
      </w:tr>
      <w:tr w:rsidR="00982D85" w14:paraId="0E14A79B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C83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D90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1520322B" w14:textId="772EF1C8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82D85" w14:paraId="1F718134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0C612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FF7F8D3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118075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epartment of Fisheries and Oceans Canada Drifting Buoys</w:t>
            </w:r>
          </w:p>
          <w:p w14:paraId="3579DF1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AA1E0D" w14:paraId="680DE37F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72AB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EE9A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53AC" w14:textId="16CE7F7A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4</w:t>
            </w:r>
          </w:p>
        </w:tc>
      </w:tr>
      <w:tr w:rsidR="00AA1E0D" w14:paraId="174877D3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5C45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BACE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F448" w14:textId="011387D8" w:rsidR="00AA1E0D" w:rsidRDefault="00AA1E0D" w:rsidP="00AA1E0D">
            <w:r>
              <w:t>29 all season buoys</w:t>
            </w:r>
          </w:p>
          <w:p w14:paraId="3A34D126" w14:textId="77777777" w:rsidR="00AA1E0D" w:rsidRPr="006D6FDF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</w:p>
        </w:tc>
      </w:tr>
      <w:tr w:rsidR="00AA1E0D" w14:paraId="33C19EA9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8509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8AA1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70900C97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5A82" w14:textId="37977B34" w:rsidR="00AA1E0D" w:rsidRDefault="00AA1E0D" w:rsidP="00AA1E0D">
            <w:r>
              <w:t>19 all season buoys</w:t>
            </w:r>
          </w:p>
          <w:p w14:paraId="6CCDF1C9" w14:textId="77777777" w:rsidR="00AA1E0D" w:rsidRPr="006D6FDF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</w:p>
        </w:tc>
      </w:tr>
      <w:tr w:rsidR="00AA1E0D" w14:paraId="66D4A272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8FF0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8CEBC29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3FCB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32DA" w14:textId="3EBD8215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t yet</w:t>
            </w:r>
          </w:p>
        </w:tc>
      </w:tr>
      <w:tr w:rsidR="00AA1E0D" w14:paraId="0A767E0F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D3AC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224E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0CB7" w14:textId="7A2E7B05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AA1E0D" w14:paraId="01A982ED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B40D" w14:textId="77777777" w:rsidR="00AA1E0D" w:rsidRDefault="00AA1E0D" w:rsidP="00AA1E0D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562D" w14:textId="77777777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D524" w14:textId="7DB1A65F" w:rsidR="00AA1E0D" w:rsidRDefault="00AA1E0D" w:rsidP="00AA1E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982D85" w14:paraId="39C0C02F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5E1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7B4" w14:textId="18869123" w:rsidR="00982D85" w:rsidRDefault="006D6FDF" w:rsidP="006D6FDF">
            <w:pPr>
              <w:tabs>
                <w:tab w:val="left" w:pos="-1440"/>
                <w:tab w:val="left" w:pos="-720"/>
                <w:tab w:val="left" w:pos="0"/>
              </w:tabs>
            </w:pPr>
            <w:r>
              <w:t>Atlantic Ocean</w:t>
            </w:r>
          </w:p>
        </w:tc>
      </w:tr>
      <w:tr w:rsidR="00982D85" w14:paraId="68A70971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2F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BA0B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5EFE6F9A" w14:textId="77777777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7568D913" w14:textId="525C9C6C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45E9B214" w14:textId="77777777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0B8E993B" w14:textId="5EA2583E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5BAD3A9B" w:rsidR="00C645AF" w:rsidRDefault="00F71051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5BA9130C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86D20CA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0D8FEA9C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6CEAF71C" w:rsidR="00C645AF" w:rsidRDefault="004B515D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One 1.7m seasonal buoy deployed</w:t>
            </w:r>
            <w:r w:rsidR="00661CCE">
              <w:t xml:space="preserve"> manufactured by </w:t>
            </w:r>
            <w:proofErr w:type="spellStart"/>
            <w:r w:rsidR="00661CCE">
              <w:t>SeaLite</w:t>
            </w:r>
            <w:proofErr w:type="spellEnd"/>
            <w:r>
              <w:t xml:space="preserve"> on Lake St Clair with a slightly different design</w:t>
            </w:r>
            <w:r w:rsidR="00661CCE">
              <w:t>, but no significant changes</w:t>
            </w:r>
          </w:p>
          <w:p w14:paraId="1F72F646" w14:textId="63569AC4" w:rsidR="00C645AF" w:rsidRDefault="00C645AF" w:rsidP="00174452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1DA01F8D" w:rsidR="00C645AF" w:rsidRDefault="001744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ECCC – </w:t>
            </w:r>
            <w:r w:rsidR="00286B8D">
              <w:t>21</w:t>
            </w:r>
            <w:r w:rsidR="0043731A">
              <w:t xml:space="preserve"> WM500 payloads </w:t>
            </w:r>
            <w:proofErr w:type="gramStart"/>
            <w:r w:rsidR="0043731A">
              <w:t>have been installed</w:t>
            </w:r>
            <w:proofErr w:type="gramEnd"/>
            <w:r w:rsidR="0043731A">
              <w:t xml:space="preserve"> on buoys on the inner lakes. The program will slowly integrate the new payloads</w:t>
            </w:r>
            <w:r w:rsidR="002C02DA">
              <w:t xml:space="preserve"> and new </w:t>
            </w:r>
            <w:proofErr w:type="spellStart"/>
            <w:r w:rsidR="002C02DA">
              <w:t>TriAxys</w:t>
            </w:r>
            <w:proofErr w:type="spellEnd"/>
            <w:r w:rsidR="002C02DA">
              <w:t xml:space="preserve"> wave sensors</w:t>
            </w:r>
            <w:r w:rsidR="0043731A">
              <w:t xml:space="preserve"> into the network. </w:t>
            </w:r>
          </w:p>
          <w:p w14:paraId="52E56223" w14:textId="787D4637" w:rsidR="00C645AF" w:rsidRDefault="00C645AF" w:rsidP="004B515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3648B613" w:rsidR="00C645AF" w:rsidRDefault="0043731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ECCC – </w:t>
            </w:r>
            <w:r w:rsidR="00174452">
              <w:t xml:space="preserve">Buoy raw messages </w:t>
            </w:r>
            <w:proofErr w:type="gramStart"/>
            <w:r w:rsidR="00174452">
              <w:t>were reformatted</w:t>
            </w:r>
            <w:proofErr w:type="gramEnd"/>
            <w:r w:rsidR="00174452">
              <w:t xml:space="preserve"> to reduce message size</w:t>
            </w:r>
            <w:r>
              <w:t>, transmission costs, and to i</w:t>
            </w:r>
            <w:r w:rsidR="00CB0E41">
              <w:t>nclude more parameters such as additional</w:t>
            </w:r>
            <w:r>
              <w:t xml:space="preserve"> wave </w:t>
            </w:r>
            <w:r w:rsidR="00CB0E41">
              <w:t>information</w:t>
            </w:r>
            <w:r>
              <w:t xml:space="preserve">. </w:t>
            </w: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lastRenderedPageBreak/>
        <w:t>Note</w:t>
      </w:r>
      <w:r>
        <w:t>:</w:t>
      </w:r>
      <w:r>
        <w:tab/>
        <w:t xml:space="preserve">It is recommended that this form is filled in electronically and </w:t>
      </w:r>
      <w:proofErr w:type="gramStart"/>
      <w:r>
        <w:t>returned also</w:t>
      </w:r>
      <w:proofErr w:type="gramEnd"/>
      <w:r>
        <w:t xml:space="preserve"> electronically to the Secretariat. A template of the form </w:t>
      </w:r>
      <w:proofErr w:type="gramStart"/>
      <w:r>
        <w:t>can be downloaded</w:t>
      </w:r>
      <w:proofErr w:type="gramEnd"/>
      <w:r>
        <w:t xml:space="preserve">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E31B6E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D46A16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D46A16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D46A16" w:rsidRDefault="00C645AF">
      <w:pPr>
        <w:widowControl w:val="0"/>
        <w:spacing w:line="276" w:lineRule="auto"/>
        <w:jc w:val="left"/>
        <w:sectPr w:rsidR="00C645AF" w:rsidRPr="00D46A16" w:rsidSect="004C45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6C0" w14:textId="2010E20D" w:rsidR="00C645AF" w:rsidRPr="008E5637" w:rsidRDefault="009D5495" w:rsidP="001A409F">
            <w:pPr>
              <w:jc w:val="center"/>
              <w:rPr>
                <w:sz w:val="16"/>
                <w:szCs w:val="16"/>
              </w:rPr>
            </w:pPr>
            <w:r w:rsidRPr="008E5637">
              <w:rPr>
                <w:sz w:val="16"/>
                <w:szCs w:val="16"/>
              </w:rPr>
              <w:t> </w:t>
            </w:r>
            <w:r w:rsidR="008E5637" w:rsidRPr="008E5637">
              <w:rPr>
                <w:sz w:val="16"/>
                <w:szCs w:val="16"/>
              </w:rPr>
              <w:t>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E66A" w14:textId="77777777" w:rsidR="00C645A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1928A6">
              <w:rPr>
                <w:sz w:val="20"/>
                <w:szCs w:val="20"/>
              </w:rPr>
              <w:t>44</w:t>
            </w:r>
            <w:r w:rsidR="001928A6" w:rsidRPr="00C76A20">
              <w:rPr>
                <w:sz w:val="20"/>
                <w:szCs w:val="20"/>
                <w:vertAlign w:val="superscript"/>
              </w:rPr>
              <w:t>o</w:t>
            </w:r>
            <w:r w:rsidR="001928A6">
              <w:rPr>
                <w:sz w:val="20"/>
                <w:szCs w:val="20"/>
              </w:rPr>
              <w:t>39’38.016” N</w:t>
            </w:r>
            <w:r w:rsidR="00C76A20">
              <w:rPr>
                <w:sz w:val="20"/>
                <w:szCs w:val="20"/>
              </w:rPr>
              <w:t>;</w:t>
            </w:r>
          </w:p>
          <w:p w14:paraId="649CC1FA" w14:textId="68C71448" w:rsidR="00C76A20" w:rsidRPr="001A409F" w:rsidRDefault="00C76A20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996B" w14:textId="3861F7A8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D7058E">
              <w:rPr>
                <w:sz w:val="20"/>
                <w:szCs w:val="20"/>
              </w:rPr>
              <w:t>66</w:t>
            </w:r>
            <w:r w:rsidR="00D7058E" w:rsidRPr="00C76A20">
              <w:rPr>
                <w:sz w:val="20"/>
                <w:szCs w:val="20"/>
                <w:vertAlign w:val="superscript"/>
              </w:rPr>
              <w:t>o</w:t>
            </w:r>
            <w:r w:rsidR="00D7058E">
              <w:rPr>
                <w:sz w:val="20"/>
                <w:szCs w:val="20"/>
              </w:rPr>
              <w:t>22’6.960”W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6A4" w14:textId="38744C5D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8E5637">
              <w:rPr>
                <w:sz w:val="20"/>
                <w:szCs w:val="20"/>
              </w:rPr>
              <w:t>Met-Ocean Buoy (Ocean Protection Plan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B114" w14:textId="67ADB40A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7F6410">
              <w:rPr>
                <w:sz w:val="20"/>
                <w:szCs w:val="20"/>
              </w:rPr>
              <w:t>Mooring entangled in fishing gear -&gt; intentionally cu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F348" w14:textId="2854564A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8E5637">
              <w:rPr>
                <w:sz w:val="20"/>
                <w:szCs w:val="20"/>
              </w:rPr>
              <w:t>44004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29A5" w14:textId="7930566E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A23B5D">
              <w:rPr>
                <w:sz w:val="20"/>
                <w:szCs w:val="20"/>
              </w:rPr>
              <w:t>June 19, 2022 - Pres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8A0" w14:textId="59FB3488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7F6410">
              <w:rPr>
                <w:sz w:val="20"/>
                <w:szCs w:val="20"/>
              </w:rPr>
              <w:t>Mooring (~$20k-$25k cad), Emergency Retrieval (~$30k cad), redeployment costs (</w:t>
            </w:r>
            <w:proofErr w:type="spellStart"/>
            <w:r w:rsidR="007F6410">
              <w:rPr>
                <w:sz w:val="20"/>
                <w:szCs w:val="20"/>
              </w:rPr>
              <w:t>tbd</w:t>
            </w:r>
            <w:proofErr w:type="spellEnd"/>
            <w:r w:rsidR="007F6410">
              <w:rPr>
                <w:sz w:val="20"/>
                <w:szCs w:val="20"/>
              </w:rPr>
              <w:t xml:space="preserve"> – decision pending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0B5" w14:textId="7FCBA79F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C910C4">
              <w:rPr>
                <w:sz w:val="20"/>
                <w:szCs w:val="20"/>
              </w:rPr>
              <w:t>Photos taken</w:t>
            </w:r>
            <w:r w:rsidR="007F6410">
              <w:rPr>
                <w:noProof/>
                <w:lang w:val="en-CA" w:eastAsia="en-CA"/>
              </w:rPr>
              <w:drawing>
                <wp:inline distT="0" distB="0" distL="0" distR="0" wp14:anchorId="2C2F873B" wp14:editId="3663A44C">
                  <wp:extent cx="1136650" cy="1080135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AF" w14:paraId="384BA73E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46C8" w14:textId="77777777" w:rsidR="00C645AF" w:rsidRDefault="00E54559" w:rsidP="00E54559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vandalism occurrences and potential mitigation measures with other network operators in Canada (particularly in Atlantic Canada)</w:t>
            </w:r>
          </w:p>
          <w:p w14:paraId="5B05E2F9" w14:textId="77777777" w:rsidR="00E54559" w:rsidRDefault="00E54559" w:rsidP="00693E99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sidering general </w:t>
            </w:r>
            <w:r w:rsidR="00693E99">
              <w:rPr>
                <w:sz w:val="20"/>
                <w:szCs w:val="20"/>
              </w:rPr>
              <w:t xml:space="preserve">media </w:t>
            </w:r>
            <w:r w:rsidR="00915C0F">
              <w:rPr>
                <w:sz w:val="20"/>
                <w:szCs w:val="20"/>
              </w:rPr>
              <w:t xml:space="preserve">articles/messaging </w:t>
            </w:r>
            <w:r w:rsidR="00693E99">
              <w:rPr>
                <w:sz w:val="20"/>
                <w:szCs w:val="20"/>
              </w:rPr>
              <w:t>describing our buoy monitoring program and related purpose importance via our communication division</w:t>
            </w:r>
          </w:p>
          <w:p w14:paraId="12673AC1" w14:textId="4ABC9175" w:rsidR="00CB0E41" w:rsidRPr="00E54559" w:rsidRDefault="00CB0E41" w:rsidP="00693E99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investigating the potential of adding cameras to our moored buoys as a potential deterrent (in addition to support met operations)</w:t>
            </w:r>
            <w:bookmarkStart w:id="1" w:name="_GoBack"/>
            <w:bookmarkEnd w:id="1"/>
          </w:p>
        </w:tc>
      </w:tr>
      <w:tr w:rsidR="00C645AF" w14:paraId="15F37FC3" w14:textId="77777777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lastRenderedPageBreak/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652" w14:textId="499F927D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9" w:history="1">
              <w:r w:rsidR="007E5AD8" w:rsidRPr="00411229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0AF25CF">
              <w:rPr>
                <w:sz w:val="20"/>
                <w:szCs w:val="20"/>
              </w:rPr>
              <w:t xml:space="preserve">and </w:t>
            </w:r>
            <w:hyperlink r:id="rId20" w:history="1">
              <w:r w:rsidR="00AF25CF" w:rsidRPr="00DB1D9A">
                <w:rPr>
                  <w:rStyle w:val="Hyperlink"/>
                  <w:sz w:val="20"/>
                  <w:szCs w:val="20"/>
                </w:rPr>
                <w:t>dr.r.venkatesan@gmail.com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6A58E9BC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 w:colFirst="0" w:colLast="0"/>
      <w:bookmarkEnd w:id="2"/>
      <w:r w:rsidRPr="52010CA2">
        <w:rPr>
          <w:sz w:val="18"/>
          <w:szCs w:val="18"/>
          <w:u w:val="single"/>
        </w:rPr>
        <w:t>Note</w:t>
      </w:r>
      <w:r w:rsidRPr="52010CA2">
        <w:rPr>
          <w:sz w:val="18"/>
          <w:szCs w:val="18"/>
        </w:rPr>
        <w:t>:</w:t>
      </w:r>
      <w:r>
        <w:tab/>
      </w:r>
      <w:r w:rsidRPr="52010CA2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52010CA2">
        <w:rPr>
          <w:sz w:val="18"/>
          <w:szCs w:val="18"/>
        </w:rPr>
        <w:t>Ocean</w:t>
      </w:r>
      <w:r w:rsidRPr="52010CA2">
        <w:rPr>
          <w:sz w:val="18"/>
          <w:szCs w:val="18"/>
        </w:rPr>
        <w:t>OPS (</w:t>
      </w:r>
      <w:hyperlink r:id="rId21">
        <w:r w:rsidR="005F092A" w:rsidRPr="52010CA2">
          <w:rPr>
            <w:rStyle w:val="Hyperlink"/>
            <w:sz w:val="18"/>
            <w:szCs w:val="18"/>
          </w:rPr>
          <w:t>dbcp-tc@jcommops.org</w:t>
        </w:r>
      </w:hyperlink>
      <w:r w:rsidR="00AF25CF" w:rsidRPr="52010CA2">
        <w:rPr>
          <w:sz w:val="18"/>
          <w:szCs w:val="18"/>
        </w:rPr>
        <w:t xml:space="preserve"> and</w:t>
      </w:r>
      <w:r w:rsidR="00AF25CF" w:rsidRPr="52010CA2">
        <w:rPr>
          <w:color w:val="0000FF"/>
          <w:sz w:val="18"/>
          <w:szCs w:val="18"/>
        </w:rPr>
        <w:t xml:space="preserve"> </w:t>
      </w:r>
      <w:proofErr w:type="gramStart"/>
      <w:r w:rsidR="00AF25CF" w:rsidRPr="52010CA2">
        <w:rPr>
          <w:color w:val="0000FF"/>
          <w:sz w:val="18"/>
          <w:szCs w:val="18"/>
        </w:rPr>
        <w:t xml:space="preserve">dr.r.venkatesan@gmail.com </w:t>
      </w:r>
      <w:r w:rsidRPr="52010CA2">
        <w:rPr>
          <w:sz w:val="18"/>
          <w:szCs w:val="18"/>
        </w:rPr>
        <w:t>)</w:t>
      </w:r>
      <w:proofErr w:type="gramEnd"/>
      <w:r w:rsidRPr="52010CA2">
        <w:rPr>
          <w:sz w:val="18"/>
          <w:szCs w:val="18"/>
        </w:rPr>
        <w:t xml:space="preserve">. A template of the form </w:t>
      </w:r>
      <w:proofErr w:type="gramStart"/>
      <w:r w:rsidRPr="52010CA2">
        <w:rPr>
          <w:sz w:val="18"/>
          <w:szCs w:val="18"/>
        </w:rPr>
        <w:t>can be downloaded</w:t>
      </w:r>
      <w:proofErr w:type="gramEnd"/>
      <w:r w:rsidRPr="52010CA2">
        <w:rPr>
          <w:sz w:val="18"/>
          <w:szCs w:val="18"/>
        </w:rPr>
        <w:t xml:space="preserve"> from the following </w:t>
      </w:r>
      <w:r w:rsidR="1BDBE4D0" w:rsidRPr="52010CA2">
        <w:rPr>
          <w:sz w:val="18"/>
          <w:szCs w:val="18"/>
        </w:rPr>
        <w:t>SharePoint</w:t>
      </w:r>
      <w:r w:rsidRPr="52010CA2">
        <w:rPr>
          <w:sz w:val="18"/>
          <w:szCs w:val="18"/>
        </w:rPr>
        <w:t xml:space="preserve"> site: </w:t>
      </w:r>
      <w:hyperlink r:id="rId22">
        <w:r w:rsidR="31C37422" w:rsidRPr="52010CA2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52010CA2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E7C4" w14:textId="77777777" w:rsidR="00E31B6E" w:rsidRDefault="00E31B6E">
      <w:r>
        <w:separator/>
      </w:r>
    </w:p>
  </w:endnote>
  <w:endnote w:type="continuationSeparator" w:id="0">
    <w:p w14:paraId="6B60A376" w14:textId="77777777" w:rsidR="00E31B6E" w:rsidRDefault="00E3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4FB8" w14:textId="77777777" w:rsidR="008E5637" w:rsidRDefault="008E5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11FB" w14:textId="77777777" w:rsidR="008E5637" w:rsidRDefault="008E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B083" w14:textId="77777777" w:rsidR="00E31B6E" w:rsidRDefault="00E31B6E">
      <w:r>
        <w:separator/>
      </w:r>
    </w:p>
  </w:footnote>
  <w:footnote w:type="continuationSeparator" w:id="0">
    <w:p w14:paraId="08181F60" w14:textId="77777777" w:rsidR="00E31B6E" w:rsidRDefault="00E31B6E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 xml:space="preserve">What additional requirements (other than climate) does your organization have that </w:t>
      </w:r>
      <w:proofErr w:type="gramStart"/>
      <w:r w:rsidR="00D87EAD" w:rsidRPr="00D87EAD">
        <w:rPr>
          <w:sz w:val="16"/>
          <w:szCs w:val="16"/>
        </w:rPr>
        <w:t>are currently not adequately addressed</w:t>
      </w:r>
      <w:proofErr w:type="gramEnd"/>
      <w:r w:rsidR="00D87EAD" w:rsidRPr="00D87EAD">
        <w:rPr>
          <w:sz w:val="16"/>
          <w:szCs w:val="16"/>
        </w:rPr>
        <w:t xml:space="preserve">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F215" w14:textId="77777777" w:rsidR="008E5637" w:rsidRDefault="008E5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240" w14:textId="77777777" w:rsidR="008E5637" w:rsidRDefault="008E5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22AE" w14:textId="77777777" w:rsidR="008E5637" w:rsidRDefault="008E5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E445AC5"/>
    <w:multiLevelType w:val="hybridMultilevel"/>
    <w:tmpl w:val="E910C908"/>
    <w:lvl w:ilvl="0" w:tplc="2E1C49C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663DB"/>
    <w:rsid w:val="00086F9B"/>
    <w:rsid w:val="000A2F9A"/>
    <w:rsid w:val="000A4926"/>
    <w:rsid w:val="000F0E61"/>
    <w:rsid w:val="000F3A52"/>
    <w:rsid w:val="00174452"/>
    <w:rsid w:val="001928A6"/>
    <w:rsid w:val="001A409F"/>
    <w:rsid w:val="001C74C9"/>
    <w:rsid w:val="001E7723"/>
    <w:rsid w:val="00286B8D"/>
    <w:rsid w:val="002C02DA"/>
    <w:rsid w:val="003276D9"/>
    <w:rsid w:val="00327FEA"/>
    <w:rsid w:val="00371FF2"/>
    <w:rsid w:val="003F34AA"/>
    <w:rsid w:val="0043731A"/>
    <w:rsid w:val="0047244A"/>
    <w:rsid w:val="004A0F11"/>
    <w:rsid w:val="004B515D"/>
    <w:rsid w:val="004C459C"/>
    <w:rsid w:val="004C53D5"/>
    <w:rsid w:val="004D6141"/>
    <w:rsid w:val="004E5DFD"/>
    <w:rsid w:val="004F2C07"/>
    <w:rsid w:val="00580AB6"/>
    <w:rsid w:val="005C08C4"/>
    <w:rsid w:val="005F092A"/>
    <w:rsid w:val="00632026"/>
    <w:rsid w:val="006429B7"/>
    <w:rsid w:val="00661CCE"/>
    <w:rsid w:val="0066521C"/>
    <w:rsid w:val="00693E99"/>
    <w:rsid w:val="006D6FDF"/>
    <w:rsid w:val="006D7446"/>
    <w:rsid w:val="006F170C"/>
    <w:rsid w:val="006F7277"/>
    <w:rsid w:val="0076049C"/>
    <w:rsid w:val="00791C94"/>
    <w:rsid w:val="007E5AD8"/>
    <w:rsid w:val="007E722A"/>
    <w:rsid w:val="007F0AC7"/>
    <w:rsid w:val="007F6410"/>
    <w:rsid w:val="0080104C"/>
    <w:rsid w:val="008E5637"/>
    <w:rsid w:val="008F2526"/>
    <w:rsid w:val="00915C0F"/>
    <w:rsid w:val="00982D85"/>
    <w:rsid w:val="009B21E5"/>
    <w:rsid w:val="009D5495"/>
    <w:rsid w:val="00A23B5D"/>
    <w:rsid w:val="00AA1E0D"/>
    <w:rsid w:val="00AE293C"/>
    <w:rsid w:val="00AF25CF"/>
    <w:rsid w:val="00B258BA"/>
    <w:rsid w:val="00B55384"/>
    <w:rsid w:val="00B81B55"/>
    <w:rsid w:val="00C645AF"/>
    <w:rsid w:val="00C76A20"/>
    <w:rsid w:val="00C84DC5"/>
    <w:rsid w:val="00C910C4"/>
    <w:rsid w:val="00CB0E41"/>
    <w:rsid w:val="00CD0A76"/>
    <w:rsid w:val="00CF2C0E"/>
    <w:rsid w:val="00D42280"/>
    <w:rsid w:val="00D46A16"/>
    <w:rsid w:val="00D7058E"/>
    <w:rsid w:val="00D87EAD"/>
    <w:rsid w:val="00DF3FFD"/>
    <w:rsid w:val="00E31B6E"/>
    <w:rsid w:val="00E54559"/>
    <w:rsid w:val="00E86203"/>
    <w:rsid w:val="00EB5D87"/>
    <w:rsid w:val="00F22F8E"/>
    <w:rsid w:val="00F5160B"/>
    <w:rsid w:val="00F71051"/>
    <w:rsid w:val="00F95BBB"/>
    <w:rsid w:val="0D696CA7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7E3945F"/>
    <w:rsid w:val="52010CA2"/>
    <w:rsid w:val="5A4CBFE4"/>
    <w:rsid w:val="71825197"/>
    <w:rsid w:val="71A32B4D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dbcp-tc@jcommops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dr.r.venkates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cp-tc@jcommop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moomm.sharepoint.com/:w:/s/wmocpdb/EXsq1FXv0vpHmOjQA-tTobwBMrNnjXnaQok3oudPhKIb3A?e=2IR9W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A0F4B-D0CA-4B09-87AB-DE7D104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Zucconi,Alexander (ECCC)</cp:lastModifiedBy>
  <cp:revision>20</cp:revision>
  <dcterms:created xsi:type="dcterms:W3CDTF">2022-10-06T12:34:00Z</dcterms:created>
  <dcterms:modified xsi:type="dcterms:W3CDTF">2022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